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技术系列丛书  建筑防水工程施工技术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技术系列丛书  建筑防水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65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防水技术系列丛书  建筑防水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